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6642A" w14:textId="6F3F0312" w:rsidR="003D2F29" w:rsidRPr="003D2F29" w:rsidRDefault="003D2F29" w:rsidP="003D2F29">
      <w:pPr>
        <w:pStyle w:val="CP-Heading"/>
        <w:jc w:val="both"/>
      </w:pPr>
      <w:r w:rsidRPr="003D2F29">
        <w:rPr>
          <w:color w:val="auto"/>
        </w:rPr>
        <w:t xml:space="preserve">Bagian </w:t>
      </w:r>
      <w:r w:rsidRPr="003D2F29">
        <w:rPr>
          <w:color w:val="auto"/>
        </w:rPr>
        <w:t>1</w:t>
      </w:r>
      <w:r w:rsidRPr="003D2F29">
        <w:rPr>
          <w:color w:val="auto"/>
        </w:rPr>
        <w:t>:</w:t>
      </w:r>
      <w:r w:rsidRPr="003D2F29">
        <w:rPr>
          <w:color w:val="auto"/>
        </w:rPr>
        <w:t xml:space="preserve"> </w:t>
      </w:r>
      <w:r w:rsidRPr="003D2F29">
        <w:t>Apa Itu OOP?</w:t>
      </w:r>
    </w:p>
    <w:p w14:paraId="745D8695" w14:textId="77777777" w:rsidR="003D2F29" w:rsidRP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sz w:val="24"/>
          <w:szCs w:val="24"/>
          <w:lang w:val="en-ID"/>
        </w:rPr>
        <w:t xml:space="preserve">OOP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car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berpikir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baru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pemrogram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!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Bayang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edang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game RPG. Ada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banya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di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alamny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: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satri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penyihir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, monster,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pedang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ramu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OOP,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representasi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etiap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tersebu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ode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car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terstruktur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ud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ikelol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>.</w:t>
      </w:r>
    </w:p>
    <w:p w14:paraId="4300EE8D" w14:textId="77777777" w:rsidR="003D2F29" w:rsidRPr="003D2F29" w:rsidRDefault="003D2F29" w:rsidP="003D2F29">
      <w:pPr>
        <w:numPr>
          <w:ilvl w:val="0"/>
          <w:numId w:val="2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 xml:space="preserve">Dunia </w:t>
      </w:r>
      <w:proofErr w:type="spellStart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Nyata</w:t>
      </w:r>
      <w:proofErr w:type="spellEnd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 xml:space="preserve"> di Dalam Kode: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OOP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mbantumu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"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nerjemah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"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di dunia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nyat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ode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program.</w:t>
      </w:r>
    </w:p>
    <w:p w14:paraId="15CC6AC5" w14:textId="77777777" w:rsidR="003D2F29" w:rsidRPr="003D2F29" w:rsidRDefault="003D2F29" w:rsidP="003D2F29">
      <w:pPr>
        <w:numPr>
          <w:ilvl w:val="0"/>
          <w:numId w:val="2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 xml:space="preserve">Kode yang </w:t>
      </w:r>
      <w:proofErr w:type="spellStart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Lebih</w:t>
      </w:r>
      <w:proofErr w:type="spellEnd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Terstruktur</w:t>
      </w:r>
      <w:proofErr w:type="spellEnd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OOP,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odemu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lebi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terorganisir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ud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ibac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, dan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ud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ikembang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>.</w:t>
      </w:r>
    </w:p>
    <w:p w14:paraId="5E28CF59" w14:textId="77777777" w:rsidR="003D2F29" w:rsidRDefault="003D2F29" w:rsidP="003D2F29">
      <w:pPr>
        <w:numPr>
          <w:ilvl w:val="0"/>
          <w:numId w:val="2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 xml:space="preserve">Reusable dan </w:t>
      </w:r>
      <w:proofErr w:type="spellStart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Efisien</w:t>
      </w:r>
      <w:proofErr w:type="spellEnd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Kamu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ngguna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embal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ode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ud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d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baru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irip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ehingg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lebi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efisie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>.</w:t>
      </w:r>
    </w:p>
    <w:p w14:paraId="5BD473FB" w14:textId="77777777" w:rsidR="003D2F29" w:rsidRPr="003D2F29" w:rsidRDefault="003D2F29" w:rsidP="003D2F29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48E61678" w14:textId="77777777" w:rsidR="003D2F29" w:rsidRDefault="003D2F29">
      <w:pPr>
        <w:rPr>
          <w:rFonts w:eastAsiaTheme="majorEastAsia" w:cstheme="minorHAnsi"/>
          <w:b/>
          <w:bCs/>
          <w:sz w:val="32"/>
          <w:szCs w:val="32"/>
          <w:lang w:val="en-ID"/>
        </w:rPr>
      </w:pPr>
      <w:r>
        <w:br w:type="page"/>
      </w:r>
    </w:p>
    <w:p w14:paraId="5EA7639E" w14:textId="4A736B3E" w:rsidR="003D2F29" w:rsidRPr="003D2F29" w:rsidRDefault="003D2F29" w:rsidP="003D2F29">
      <w:pPr>
        <w:pStyle w:val="CP-Heading"/>
      </w:pPr>
      <w:r>
        <w:rPr>
          <w:color w:val="auto"/>
        </w:rPr>
        <w:lastRenderedPageBreak/>
        <w:t>Bagian 2:</w:t>
      </w:r>
      <w:r w:rsidRPr="003D2F29">
        <w:t xml:space="preserve"> Class: Blueprint </w:t>
      </w:r>
      <w:proofErr w:type="spellStart"/>
      <w:r w:rsidRPr="003D2F29">
        <w:t>untuk</w:t>
      </w:r>
      <w:proofErr w:type="spellEnd"/>
      <w:r w:rsidRPr="003D2F29">
        <w:t xml:space="preserve"> </w:t>
      </w:r>
      <w:proofErr w:type="spellStart"/>
      <w:r w:rsidRPr="003D2F29">
        <w:t>Objek</w:t>
      </w:r>
      <w:proofErr w:type="spellEnd"/>
    </w:p>
    <w:p w14:paraId="56A59FE1" w14:textId="77777777" w:rsidR="003D2F29" w:rsidRP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Class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ceta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blueprint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.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Class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ndefinisi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arakteristi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tribu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) dan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perilaku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(method)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ebu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>.</w:t>
      </w:r>
    </w:p>
    <w:p w14:paraId="2AF361C4" w14:textId="77777777" w:rsidR="003D2F29" w:rsidRDefault="003D2F29" w:rsidP="003D2F29">
      <w:pPr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  <w:proofErr w:type="spellStart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Contoh</w:t>
      </w:r>
      <w:proofErr w:type="spellEnd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</w:p>
    <w:p w14:paraId="6605A5CB" w14:textId="13ECE63F" w:rsidR="003D2F29" w:rsidRP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sz w:val="24"/>
          <w:szCs w:val="24"/>
          <w:lang w:val="en-ID"/>
        </w:rPr>
        <w:drawing>
          <wp:inline distT="0" distB="0" distL="0" distR="0" wp14:anchorId="0249AF4B" wp14:editId="18D8A660">
            <wp:extent cx="5731510" cy="5599430"/>
            <wp:effectExtent l="0" t="0" r="2540" b="1270"/>
            <wp:docPr id="205621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5404" w14:textId="77777777" w:rsidR="003D2F29" w:rsidRDefault="003D2F29">
      <w:pPr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28724DE3" w14:textId="202126B3" w:rsidR="003D2F29" w:rsidRPr="003D2F29" w:rsidRDefault="003D2F29" w:rsidP="003D2F29">
      <w:pPr>
        <w:pStyle w:val="CP-Heading"/>
      </w:pPr>
      <w:r w:rsidRPr="003D2F29">
        <w:rPr>
          <w:color w:val="auto"/>
        </w:rPr>
        <w:lastRenderedPageBreak/>
        <w:t xml:space="preserve">Bagian </w:t>
      </w:r>
      <w:r w:rsidRPr="003D2F29">
        <w:rPr>
          <w:color w:val="auto"/>
        </w:rPr>
        <w:t>3</w:t>
      </w:r>
      <w:r w:rsidRPr="003D2F29">
        <w:rPr>
          <w:color w:val="auto"/>
        </w:rPr>
        <w:t>:</w:t>
      </w:r>
      <w:r w:rsidRPr="003D2F29">
        <w:rPr>
          <w:color w:val="auto"/>
        </w:rPr>
        <w:t xml:space="preserve"> </w:t>
      </w:r>
      <w:r w:rsidRPr="003D2F29">
        <w:t xml:space="preserve">Object: </w:t>
      </w:r>
      <w:proofErr w:type="spellStart"/>
      <w:r w:rsidRPr="003D2F29">
        <w:t>Wujud</w:t>
      </w:r>
      <w:proofErr w:type="spellEnd"/>
      <w:r w:rsidRPr="003D2F29">
        <w:t xml:space="preserve"> </w:t>
      </w:r>
      <w:proofErr w:type="spellStart"/>
      <w:r w:rsidRPr="003D2F29">
        <w:t>Nyata</w:t>
      </w:r>
      <w:proofErr w:type="spellEnd"/>
      <w:r w:rsidRPr="003D2F29">
        <w:t xml:space="preserve"> </w:t>
      </w:r>
      <w:proofErr w:type="spellStart"/>
      <w:r w:rsidRPr="003D2F29">
        <w:t>dari</w:t>
      </w:r>
      <w:proofErr w:type="spellEnd"/>
      <w:r w:rsidRPr="003D2F29">
        <w:t xml:space="preserve"> Class</w:t>
      </w:r>
    </w:p>
    <w:p w14:paraId="4422C9D1" w14:textId="77777777" w:rsidR="003D2F29" w:rsidRP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Object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instansias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class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. Jika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class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ceta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ak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object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ue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jad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. Kamu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banya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object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atu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class</w:t>
      </w:r>
      <w:r w:rsidRPr="003D2F29">
        <w:rPr>
          <w:rFonts w:eastAsiaTheme="majorEastAsia" w:cstheme="minorHAnsi"/>
          <w:sz w:val="24"/>
          <w:szCs w:val="24"/>
          <w:lang w:val="en-ID"/>
        </w:rPr>
        <w:t>.</w:t>
      </w:r>
    </w:p>
    <w:p w14:paraId="7B8D71FF" w14:textId="77777777" w:rsid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Contoh</w:t>
      </w:r>
      <w:proofErr w:type="spellEnd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</w:p>
    <w:p w14:paraId="430C5A0D" w14:textId="3CFB3B1F" w:rsidR="003D2F29" w:rsidRP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sz w:val="24"/>
          <w:szCs w:val="24"/>
          <w:lang w:val="en-ID"/>
        </w:rPr>
        <w:drawing>
          <wp:inline distT="0" distB="0" distL="0" distR="0" wp14:anchorId="0D17DC32" wp14:editId="6794E44E">
            <wp:extent cx="5731510" cy="3372485"/>
            <wp:effectExtent l="0" t="0" r="2540" b="0"/>
            <wp:docPr id="171260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72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</w:p>
    <w:p w14:paraId="760AB21F" w14:textId="77777777" w:rsidR="003D2F29" w:rsidRDefault="003D2F29">
      <w:pPr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4BE76EE7" w14:textId="24E0AF56" w:rsidR="003D2F29" w:rsidRPr="003D2F29" w:rsidRDefault="003D2F29" w:rsidP="003D2F29">
      <w:pPr>
        <w:pStyle w:val="CP-Heading"/>
      </w:pPr>
      <w:r w:rsidRPr="003D2F29">
        <w:rPr>
          <w:color w:val="auto"/>
        </w:rPr>
        <w:lastRenderedPageBreak/>
        <w:t xml:space="preserve">Bagian </w:t>
      </w:r>
      <w:r w:rsidRPr="003D2F29">
        <w:rPr>
          <w:color w:val="auto"/>
        </w:rPr>
        <w:t>4</w:t>
      </w:r>
      <w:r w:rsidRPr="003D2F29">
        <w:rPr>
          <w:color w:val="auto"/>
        </w:rPr>
        <w:t>:</w:t>
      </w:r>
      <w:r w:rsidRPr="003D2F29">
        <w:rPr>
          <w:color w:val="auto"/>
        </w:rPr>
        <w:t xml:space="preserve"> </w:t>
      </w:r>
      <w:r w:rsidRPr="003D2F29">
        <w:t xml:space="preserve">Inheritance: </w:t>
      </w:r>
      <w:proofErr w:type="spellStart"/>
      <w:r w:rsidRPr="003D2F29">
        <w:t>Mewarisi</w:t>
      </w:r>
      <w:proofErr w:type="spellEnd"/>
      <w:r w:rsidRPr="003D2F29">
        <w:t xml:space="preserve"> Sifat</w:t>
      </w:r>
    </w:p>
    <w:p w14:paraId="08966704" w14:textId="77777777" w:rsidR="003D2F29" w:rsidRP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Inheritance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mungkin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ebu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class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na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)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waris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tribu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dan method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class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lain (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indu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). Ini sangat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bergun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ode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efisie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nghindar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uplikas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>.</w:t>
      </w:r>
    </w:p>
    <w:p w14:paraId="41B860F5" w14:textId="77777777" w:rsid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Contoh</w:t>
      </w:r>
      <w:proofErr w:type="spellEnd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</w:p>
    <w:p w14:paraId="4F2273C5" w14:textId="0642E10C" w:rsidR="003D2F29" w:rsidRP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sz w:val="24"/>
          <w:szCs w:val="24"/>
          <w:lang w:val="en-ID"/>
        </w:rPr>
        <w:drawing>
          <wp:inline distT="0" distB="0" distL="0" distR="0" wp14:anchorId="4EC0303F" wp14:editId="1E5986D8">
            <wp:extent cx="5731510" cy="3119120"/>
            <wp:effectExtent l="0" t="0" r="2540" b="5080"/>
            <wp:docPr id="151462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20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</w:p>
    <w:p w14:paraId="77C03876" w14:textId="77777777" w:rsidR="003D2F29" w:rsidRP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sz w:val="24"/>
          <w:szCs w:val="24"/>
          <w:lang w:val="en-ID"/>
        </w:rPr>
        <w:t xml:space="preserve">Goblin dan Orc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waris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tribu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nyaw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dan method </w:t>
      </w:r>
      <w:proofErr w:type="spellStart"/>
      <w:proofErr w:type="gramStart"/>
      <w:r w:rsidRPr="003D2F29">
        <w:rPr>
          <w:rFonts w:eastAsiaTheme="majorEastAsia" w:cstheme="minorHAnsi"/>
          <w:sz w:val="24"/>
          <w:szCs w:val="24"/>
          <w:lang w:val="en-ID"/>
        </w:rPr>
        <w:t>TerimaDamage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>(</w:t>
      </w:r>
      <w:proofErr w:type="gramEnd"/>
      <w:r w:rsidRPr="003D2F29">
        <w:rPr>
          <w:rFonts w:eastAsiaTheme="majorEastAsia" w:cstheme="minorHAnsi"/>
          <w:sz w:val="24"/>
          <w:szCs w:val="24"/>
          <w:lang w:val="en-ID"/>
        </w:rPr>
        <w:t xml:space="preserve">)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class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usu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>.</w:t>
      </w:r>
    </w:p>
    <w:p w14:paraId="285A6C46" w14:textId="77777777" w:rsidR="003D2F29" w:rsidRDefault="003D2F29">
      <w:pPr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2442F64A" w14:textId="1A2C1626" w:rsidR="003D2F29" w:rsidRPr="003D2F29" w:rsidRDefault="003D2F29" w:rsidP="003D2F29">
      <w:pPr>
        <w:pStyle w:val="CP-Heading"/>
      </w:pPr>
      <w:r w:rsidRPr="003D2F29">
        <w:rPr>
          <w:color w:val="auto"/>
        </w:rPr>
        <w:lastRenderedPageBreak/>
        <w:t xml:space="preserve">Bagian </w:t>
      </w:r>
      <w:r w:rsidRPr="003D2F29">
        <w:rPr>
          <w:color w:val="auto"/>
        </w:rPr>
        <w:t>5</w:t>
      </w:r>
      <w:r w:rsidRPr="003D2F29">
        <w:rPr>
          <w:color w:val="auto"/>
        </w:rPr>
        <w:t xml:space="preserve">: </w:t>
      </w:r>
      <w:r w:rsidRPr="003D2F29">
        <w:t xml:space="preserve">Encapsulation: </w:t>
      </w:r>
      <w:proofErr w:type="spellStart"/>
      <w:r w:rsidRPr="003D2F29">
        <w:t>Melindungi</w:t>
      </w:r>
      <w:proofErr w:type="spellEnd"/>
      <w:r w:rsidRPr="003D2F29">
        <w:t xml:space="preserve"> Data</w:t>
      </w:r>
    </w:p>
    <w:p w14:paraId="37EF2C41" w14:textId="77777777" w:rsidR="003D2F29" w:rsidRP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Encapsulation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onsep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nyembunyi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data di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class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ngontrol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kses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data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tersebu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. Ini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ode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lebi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m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ud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ipelihar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>.</w:t>
      </w:r>
    </w:p>
    <w:p w14:paraId="2BD8CE36" w14:textId="77777777" w:rsid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Contoh</w:t>
      </w:r>
      <w:proofErr w:type="spellEnd"/>
      <w:r w:rsidRPr="003D2F29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</w:p>
    <w:p w14:paraId="08BD22E9" w14:textId="2863115B" w:rsidR="003D2F29" w:rsidRP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3D2F29">
        <w:rPr>
          <w:rFonts w:eastAsiaTheme="majorEastAsia" w:cstheme="minorHAnsi"/>
          <w:sz w:val="24"/>
          <w:szCs w:val="24"/>
          <w:lang w:val="en-ID"/>
        </w:rPr>
        <w:drawing>
          <wp:inline distT="0" distB="0" distL="0" distR="0" wp14:anchorId="7B9D8D20" wp14:editId="54356158">
            <wp:extent cx="5731510" cy="5356860"/>
            <wp:effectExtent l="0" t="0" r="2540" b="0"/>
            <wp:docPr id="64564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40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</w:p>
    <w:p w14:paraId="5AF0FE90" w14:textId="77777777" w:rsidR="003D2F29" w:rsidRP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tribu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kor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ibua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private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ehingg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tidak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iakses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langsung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luar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class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. Akses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kor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iatur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lalu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method </w:t>
      </w:r>
      <w:proofErr w:type="spellStart"/>
      <w:proofErr w:type="gramStart"/>
      <w:r w:rsidRPr="003D2F29">
        <w:rPr>
          <w:rFonts w:eastAsiaTheme="majorEastAsia" w:cstheme="minorHAnsi"/>
          <w:sz w:val="24"/>
          <w:szCs w:val="24"/>
          <w:lang w:val="en-ID"/>
        </w:rPr>
        <w:t>TambahSkor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>(</w:t>
      </w:r>
      <w:proofErr w:type="gramEnd"/>
      <w:r w:rsidRPr="003D2F29">
        <w:rPr>
          <w:rFonts w:eastAsiaTheme="majorEastAsia" w:cstheme="minorHAnsi"/>
          <w:sz w:val="24"/>
          <w:szCs w:val="24"/>
          <w:lang w:val="en-ID"/>
        </w:rPr>
        <w:t xml:space="preserve">) dan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GetSkor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>().</w:t>
      </w:r>
    </w:p>
    <w:p w14:paraId="39126720" w14:textId="77777777" w:rsidR="003D2F29" w:rsidRDefault="003D2F29">
      <w:pPr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6A62C3CF" w14:textId="1EE4580B" w:rsidR="003D2F29" w:rsidRPr="003D2F29" w:rsidRDefault="003D2F29" w:rsidP="003D2F29">
      <w:pPr>
        <w:pStyle w:val="CP-SubHeading"/>
        <w:rPr>
          <w:lang w:val="en-ID"/>
        </w:rPr>
      </w:pPr>
      <w:proofErr w:type="spellStart"/>
      <w:r w:rsidRPr="003D2F29">
        <w:rPr>
          <w:lang w:val="en-ID"/>
        </w:rPr>
        <w:lastRenderedPageBreak/>
        <w:t>Tugas</w:t>
      </w:r>
      <w:proofErr w:type="spellEnd"/>
      <w:r w:rsidRPr="003D2F29">
        <w:rPr>
          <w:lang w:val="en-ID"/>
        </w:rPr>
        <w:t>:</w:t>
      </w:r>
    </w:p>
    <w:p w14:paraId="69FED2CF" w14:textId="77777777" w:rsidR="003D2F29" w:rsidRDefault="003D2F29" w:rsidP="003D2F29">
      <w:pPr>
        <w:numPr>
          <w:ilvl w:val="0"/>
          <w:numId w:val="28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Buatla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program C# yang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nsimulasi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pertarung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antar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dua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satri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ngguna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onsep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OOP.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etiap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satri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milik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nam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nyaw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, dan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ekuat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Guna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inheritance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jik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mungkin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>.</w:t>
      </w:r>
    </w:p>
    <w:p w14:paraId="7BFF033F" w14:textId="77777777" w:rsidR="003D2F29" w:rsidRPr="003D2F29" w:rsidRDefault="003D2F29" w:rsidP="003D2F29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58509A3A" w14:textId="77777777" w:rsidR="003D2F29" w:rsidRPr="003D2F29" w:rsidRDefault="003D2F29" w:rsidP="003D2F29">
      <w:p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emoga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ater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ini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semaki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3D2F29">
        <w:rPr>
          <w:rFonts w:eastAsiaTheme="majorEastAsia" w:cstheme="minorHAnsi"/>
          <w:i/>
          <w:iCs/>
          <w:sz w:val="24"/>
          <w:szCs w:val="24"/>
          <w:lang w:val="en-ID"/>
        </w:rPr>
        <w:t>powerful</w:t>
      </w:r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nggunaka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OOP di C# dan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membangu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game yang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lebih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3D2F29">
        <w:rPr>
          <w:rFonts w:eastAsiaTheme="majorEastAsia" w:cstheme="minorHAnsi"/>
          <w:sz w:val="24"/>
          <w:szCs w:val="24"/>
          <w:lang w:val="en-ID"/>
        </w:rPr>
        <w:t>keren</w:t>
      </w:r>
      <w:proofErr w:type="spellEnd"/>
      <w:r w:rsidRPr="003D2F29">
        <w:rPr>
          <w:rFonts w:eastAsiaTheme="majorEastAsia" w:cstheme="minorHAnsi"/>
          <w:sz w:val="24"/>
          <w:szCs w:val="24"/>
          <w:lang w:val="en-ID"/>
        </w:rPr>
        <w:t xml:space="preserve">! </w:t>
      </w:r>
      <w:r w:rsidRPr="003D2F29">
        <w:rPr>
          <w:rFonts w:ascii="Segoe UI Emoji" w:eastAsiaTheme="majorEastAsia" w:hAnsi="Segoe UI Emoji" w:cs="Segoe UI Emoji"/>
          <w:sz w:val="24"/>
          <w:szCs w:val="24"/>
          <w:lang w:val="en-ID"/>
        </w:rPr>
        <w:t>🎮</w:t>
      </w:r>
    </w:p>
    <w:p w14:paraId="3AED9FD6" w14:textId="77777777" w:rsidR="00274CB4" w:rsidRPr="003D2F29" w:rsidRDefault="00274CB4" w:rsidP="003D2F29">
      <w:pPr>
        <w:jc w:val="both"/>
      </w:pPr>
    </w:p>
    <w:sectPr w:rsidR="00274CB4" w:rsidRPr="003D2F29" w:rsidSect="003A0B89">
      <w:headerReference w:type="even" r:id="rId12"/>
      <w:headerReference w:type="default" r:id="rId13"/>
      <w:headerReference w:type="first" r:id="rId14"/>
      <w:pgSz w:w="11906" w:h="16838" w:code="9"/>
      <w:pgMar w:top="27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FAE5D" w14:textId="77777777" w:rsidR="00195F15" w:rsidRDefault="00195F15" w:rsidP="008878B9">
      <w:pPr>
        <w:spacing w:after="0" w:line="240" w:lineRule="auto"/>
      </w:pPr>
      <w:r>
        <w:separator/>
      </w:r>
    </w:p>
  </w:endnote>
  <w:endnote w:type="continuationSeparator" w:id="0">
    <w:p w14:paraId="5675CA03" w14:textId="77777777" w:rsidR="00195F15" w:rsidRDefault="00195F15" w:rsidP="0088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ed Hat Display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CA7DF" w14:textId="77777777" w:rsidR="00195F15" w:rsidRDefault="00195F15" w:rsidP="008878B9">
      <w:pPr>
        <w:spacing w:after="0" w:line="240" w:lineRule="auto"/>
      </w:pPr>
      <w:r>
        <w:separator/>
      </w:r>
    </w:p>
  </w:footnote>
  <w:footnote w:type="continuationSeparator" w:id="0">
    <w:p w14:paraId="16BE28C3" w14:textId="77777777" w:rsidR="00195F15" w:rsidRDefault="00195F15" w:rsidP="0088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BEBC" w14:textId="77777777" w:rsidR="008878B9" w:rsidRDefault="00000000">
    <w:pPr>
      <w:pStyle w:val="Header"/>
    </w:pPr>
    <w:r>
      <w:rPr>
        <w:noProof/>
      </w:rPr>
      <w:pict w14:anchorId="44420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6" o:spid="_x0000_s1029" type="#_x0000_t75" style="position:absolute;margin-left:0;margin-top:0;width:149.95pt;height:123.95pt;z-index:-251657216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BE4A" w14:textId="77777777" w:rsidR="00AB6EAA" w:rsidRDefault="00AB6EAA" w:rsidP="00AB6EAA">
    <w:pPr>
      <w:spacing w:after="0"/>
      <w:jc w:val="center"/>
      <w:rPr>
        <w:rFonts w:ascii="Red Hat Display" w:hAnsi="Red Hat Display" w:cstheme="majorHAnsi"/>
        <w:b/>
        <w:bCs/>
        <w:sz w:val="32"/>
        <w:szCs w:val="32"/>
      </w:rPr>
    </w:pPr>
    <w:r w:rsidRPr="004C5C3F">
      <w:rPr>
        <w:rFonts w:ascii="Red Hat Display" w:hAnsi="Red Hat Display"/>
        <w:noProof/>
      </w:rPr>
      <w:drawing>
        <wp:anchor distT="0" distB="0" distL="114300" distR="114300" simplePos="0" relativeHeight="251663360" behindDoc="1" locked="0" layoutInCell="1" allowOverlap="1" wp14:anchorId="33AA973B" wp14:editId="32789198">
          <wp:simplePos x="0" y="0"/>
          <wp:positionH relativeFrom="margin">
            <wp:posOffset>5296044</wp:posOffset>
          </wp:positionH>
          <wp:positionV relativeFrom="paragraph">
            <wp:posOffset>-348315</wp:posOffset>
          </wp:positionV>
          <wp:extent cx="1181735" cy="975360"/>
          <wp:effectExtent l="0" t="0" r="0" b="0"/>
          <wp:wrapNone/>
          <wp:docPr id="106381092" name="Picture 106381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C3F">
      <w:rPr>
        <w:rFonts w:ascii="Red Hat Display" w:hAnsi="Red Hat Display"/>
        <w:noProof/>
      </w:rPr>
      <w:drawing>
        <wp:anchor distT="0" distB="0" distL="114300" distR="114300" simplePos="0" relativeHeight="251661312" behindDoc="1" locked="0" layoutInCell="1" allowOverlap="1" wp14:anchorId="567641EB" wp14:editId="11CBBC13">
          <wp:simplePos x="0" y="0"/>
          <wp:positionH relativeFrom="column">
            <wp:posOffset>-579132</wp:posOffset>
          </wp:positionH>
          <wp:positionV relativeFrom="paragraph">
            <wp:posOffset>-153586</wp:posOffset>
          </wp:positionV>
          <wp:extent cx="1302385" cy="549910"/>
          <wp:effectExtent l="0" t="0" r="0" b="2540"/>
          <wp:wrapNone/>
          <wp:docPr id="1774995257" name="Picture 1774995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D39AC" w14:textId="4B6FF976" w:rsidR="00AB6EAA" w:rsidRPr="00AB6EAA" w:rsidRDefault="00AB6EAA" w:rsidP="00AB6EAA">
    <w:pPr>
      <w:spacing w:after="0"/>
      <w:jc w:val="center"/>
      <w:rPr>
        <w:rFonts w:cstheme="minorHAnsi"/>
        <w:b/>
        <w:bCs/>
        <w:sz w:val="4"/>
        <w:szCs w:val="4"/>
      </w:rPr>
    </w:pPr>
  </w:p>
  <w:p w14:paraId="193AF663" w14:textId="0A844A5D" w:rsidR="00AB6EAA" w:rsidRPr="00AB6EAA" w:rsidRDefault="00AB6EAA" w:rsidP="00AB6EAA">
    <w:pPr>
      <w:spacing w:after="0"/>
      <w:jc w:val="center"/>
      <w:rPr>
        <w:rFonts w:cstheme="minorHAnsi"/>
        <w:b/>
        <w:bCs/>
        <w:sz w:val="36"/>
        <w:szCs w:val="36"/>
      </w:rPr>
    </w:pPr>
    <w:r w:rsidRPr="00AB6EAA">
      <w:rPr>
        <w:rFonts w:cstheme="minorHAnsi"/>
        <w:b/>
        <w:bCs/>
        <w:sz w:val="36"/>
        <w:szCs w:val="36"/>
      </w:rPr>
      <w:t xml:space="preserve">COACHING PROGRAM </w:t>
    </w:r>
    <w:r w:rsidR="004F1120">
      <w:rPr>
        <w:rFonts w:cstheme="minorHAnsi"/>
        <w:b/>
        <w:bCs/>
        <w:sz w:val="36"/>
        <w:szCs w:val="36"/>
      </w:rPr>
      <w:t>Week</w:t>
    </w:r>
    <w:r w:rsidR="004F1120" w:rsidRPr="00AB6EAA">
      <w:rPr>
        <w:rFonts w:cstheme="minorHAnsi"/>
        <w:b/>
        <w:bCs/>
        <w:sz w:val="36"/>
        <w:szCs w:val="36"/>
      </w:rPr>
      <w:t xml:space="preserve"> </w:t>
    </w:r>
    <w:r w:rsidR="003D2F29">
      <w:rPr>
        <w:rFonts w:cstheme="minorHAnsi"/>
        <w:b/>
        <w:bCs/>
        <w:sz w:val="36"/>
        <w:szCs w:val="36"/>
      </w:rPr>
      <w:t>4</w:t>
    </w:r>
  </w:p>
  <w:p w14:paraId="6EF86235" w14:textId="14B017F9" w:rsidR="00AB6EAA" w:rsidRPr="00274CB4" w:rsidRDefault="003D2F29" w:rsidP="00274CB4">
    <w:pPr>
      <w:spacing w:after="0"/>
      <w:jc w:val="center"/>
      <w:rPr>
        <w:rFonts w:cstheme="minorHAnsi"/>
        <w:b/>
        <w:bCs/>
        <w:sz w:val="36"/>
        <w:szCs w:val="36"/>
        <w:lang w:val="en-ID"/>
      </w:rPr>
    </w:pPr>
    <w:r>
      <w:rPr>
        <w:rFonts w:cstheme="minorHAnsi"/>
        <w:b/>
        <w:bCs/>
        <w:sz w:val="36"/>
        <w:szCs w:val="36"/>
        <w:lang w:val="en-ID"/>
      </w:rPr>
      <w:t>OOP (</w:t>
    </w:r>
    <w:r>
      <w:rPr>
        <w:rFonts w:cstheme="minorHAnsi"/>
        <w:b/>
        <w:bCs/>
        <w:i/>
        <w:iCs/>
        <w:sz w:val="36"/>
        <w:szCs w:val="36"/>
        <w:lang w:val="en-ID"/>
      </w:rPr>
      <w:t>Object-Oriented-Programming</w:t>
    </w:r>
    <w:r>
      <w:rPr>
        <w:rFonts w:cstheme="minorHAnsi"/>
        <w:b/>
        <w:bCs/>
        <w:sz w:val="36"/>
        <w:szCs w:val="36"/>
        <w:lang w:val="en-ID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9A0C" w14:textId="77777777" w:rsidR="008878B9" w:rsidRDefault="00000000">
    <w:pPr>
      <w:pStyle w:val="Header"/>
    </w:pPr>
    <w:r>
      <w:rPr>
        <w:noProof/>
      </w:rPr>
      <w:pict w14:anchorId="4FFAE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5" o:spid="_x0000_s1028" type="#_x0000_t75" style="position:absolute;margin-left:0;margin-top:0;width:149.95pt;height:123.95pt;z-index:-251658240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8E2"/>
    <w:multiLevelType w:val="multilevel"/>
    <w:tmpl w:val="614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93C4C"/>
    <w:multiLevelType w:val="multilevel"/>
    <w:tmpl w:val="ED4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FE4"/>
    <w:multiLevelType w:val="multilevel"/>
    <w:tmpl w:val="B52A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330D1"/>
    <w:multiLevelType w:val="multilevel"/>
    <w:tmpl w:val="F4A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E7608"/>
    <w:multiLevelType w:val="multilevel"/>
    <w:tmpl w:val="BAE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71CC2"/>
    <w:multiLevelType w:val="hybridMultilevel"/>
    <w:tmpl w:val="ED7EAB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57E4E"/>
    <w:multiLevelType w:val="multilevel"/>
    <w:tmpl w:val="777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D07CB"/>
    <w:multiLevelType w:val="multilevel"/>
    <w:tmpl w:val="51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957FD"/>
    <w:multiLevelType w:val="multilevel"/>
    <w:tmpl w:val="8D38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31990"/>
    <w:multiLevelType w:val="hybridMultilevel"/>
    <w:tmpl w:val="B0ECB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B0190"/>
    <w:multiLevelType w:val="hybridMultilevel"/>
    <w:tmpl w:val="3D6A83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EF046E7"/>
    <w:multiLevelType w:val="multilevel"/>
    <w:tmpl w:val="890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60AA3"/>
    <w:multiLevelType w:val="multilevel"/>
    <w:tmpl w:val="8964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D7198"/>
    <w:multiLevelType w:val="multilevel"/>
    <w:tmpl w:val="5A0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8680B"/>
    <w:multiLevelType w:val="multilevel"/>
    <w:tmpl w:val="7DB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82234"/>
    <w:multiLevelType w:val="multilevel"/>
    <w:tmpl w:val="D8CE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A66"/>
    <w:multiLevelType w:val="multilevel"/>
    <w:tmpl w:val="F088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03CBE"/>
    <w:multiLevelType w:val="multilevel"/>
    <w:tmpl w:val="E7F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B1D8E"/>
    <w:multiLevelType w:val="hybridMultilevel"/>
    <w:tmpl w:val="124A26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65E14"/>
    <w:multiLevelType w:val="multilevel"/>
    <w:tmpl w:val="CC8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FB183A"/>
    <w:multiLevelType w:val="hybridMultilevel"/>
    <w:tmpl w:val="390AB0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AF0596F"/>
    <w:multiLevelType w:val="multilevel"/>
    <w:tmpl w:val="870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823E7"/>
    <w:multiLevelType w:val="hybridMultilevel"/>
    <w:tmpl w:val="33E2EE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5529BB"/>
    <w:multiLevelType w:val="multilevel"/>
    <w:tmpl w:val="5A7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85CE9"/>
    <w:multiLevelType w:val="multilevel"/>
    <w:tmpl w:val="1B8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352439"/>
    <w:multiLevelType w:val="multilevel"/>
    <w:tmpl w:val="C4F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4733C3"/>
    <w:multiLevelType w:val="hybridMultilevel"/>
    <w:tmpl w:val="E362BC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5909"/>
    <w:multiLevelType w:val="multilevel"/>
    <w:tmpl w:val="F37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063091">
    <w:abstractNumId w:val="10"/>
  </w:num>
  <w:num w:numId="2" w16cid:durableId="2097827263">
    <w:abstractNumId w:val="20"/>
  </w:num>
  <w:num w:numId="3" w16cid:durableId="19848499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233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0297">
    <w:abstractNumId w:val="1"/>
  </w:num>
  <w:num w:numId="6" w16cid:durableId="72045583">
    <w:abstractNumId w:val="19"/>
  </w:num>
  <w:num w:numId="7" w16cid:durableId="1222247792">
    <w:abstractNumId w:val="3"/>
  </w:num>
  <w:num w:numId="8" w16cid:durableId="1771387334">
    <w:abstractNumId w:val="12"/>
  </w:num>
  <w:num w:numId="9" w16cid:durableId="135877292">
    <w:abstractNumId w:val="13"/>
  </w:num>
  <w:num w:numId="10" w16cid:durableId="1356424009">
    <w:abstractNumId w:val="2"/>
  </w:num>
  <w:num w:numId="11" w16cid:durableId="805707423">
    <w:abstractNumId w:val="24"/>
  </w:num>
  <w:num w:numId="12" w16cid:durableId="653803898">
    <w:abstractNumId w:val="9"/>
  </w:num>
  <w:num w:numId="13" w16cid:durableId="1070468282">
    <w:abstractNumId w:val="22"/>
  </w:num>
  <w:num w:numId="14" w16cid:durableId="1229724083">
    <w:abstractNumId w:val="5"/>
  </w:num>
  <w:num w:numId="15" w16cid:durableId="1560552453">
    <w:abstractNumId w:val="15"/>
  </w:num>
  <w:num w:numId="16" w16cid:durableId="882641732">
    <w:abstractNumId w:val="18"/>
  </w:num>
  <w:num w:numId="17" w16cid:durableId="1708331323">
    <w:abstractNumId w:val="4"/>
  </w:num>
  <w:num w:numId="18" w16cid:durableId="43214664">
    <w:abstractNumId w:val="23"/>
  </w:num>
  <w:num w:numId="19" w16cid:durableId="1960069042">
    <w:abstractNumId w:val="8"/>
  </w:num>
  <w:num w:numId="20" w16cid:durableId="1819375648">
    <w:abstractNumId w:val="11"/>
  </w:num>
  <w:num w:numId="21" w16cid:durableId="2024818791">
    <w:abstractNumId w:val="6"/>
  </w:num>
  <w:num w:numId="22" w16cid:durableId="146829481">
    <w:abstractNumId w:val="7"/>
  </w:num>
  <w:num w:numId="23" w16cid:durableId="1177580349">
    <w:abstractNumId w:val="27"/>
  </w:num>
  <w:num w:numId="24" w16cid:durableId="1661154106">
    <w:abstractNumId w:val="21"/>
  </w:num>
  <w:num w:numId="25" w16cid:durableId="1245189019">
    <w:abstractNumId w:val="16"/>
  </w:num>
  <w:num w:numId="26" w16cid:durableId="1227692085">
    <w:abstractNumId w:val="14"/>
  </w:num>
  <w:num w:numId="27" w16cid:durableId="2057700792">
    <w:abstractNumId w:val="25"/>
  </w:num>
  <w:num w:numId="28" w16cid:durableId="1051152698">
    <w:abstractNumId w:val="0"/>
  </w:num>
  <w:num w:numId="29" w16cid:durableId="1827935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B9"/>
    <w:rsid w:val="00081CE9"/>
    <w:rsid w:val="00174BBB"/>
    <w:rsid w:val="00195F15"/>
    <w:rsid w:val="002467EC"/>
    <w:rsid w:val="00274CB4"/>
    <w:rsid w:val="00280EE6"/>
    <w:rsid w:val="002A270D"/>
    <w:rsid w:val="003A0B89"/>
    <w:rsid w:val="003A5373"/>
    <w:rsid w:val="003D2F29"/>
    <w:rsid w:val="00405987"/>
    <w:rsid w:val="0045349B"/>
    <w:rsid w:val="004A0971"/>
    <w:rsid w:val="004C5C3F"/>
    <w:rsid w:val="004E165B"/>
    <w:rsid w:val="004F1120"/>
    <w:rsid w:val="004F4A63"/>
    <w:rsid w:val="005A222A"/>
    <w:rsid w:val="005A4CD1"/>
    <w:rsid w:val="00604E81"/>
    <w:rsid w:val="00617B41"/>
    <w:rsid w:val="006C564C"/>
    <w:rsid w:val="00751797"/>
    <w:rsid w:val="007F3AE4"/>
    <w:rsid w:val="007F40F6"/>
    <w:rsid w:val="00853D7A"/>
    <w:rsid w:val="008878B9"/>
    <w:rsid w:val="00890AD6"/>
    <w:rsid w:val="008F5199"/>
    <w:rsid w:val="00931A07"/>
    <w:rsid w:val="00954026"/>
    <w:rsid w:val="009829E7"/>
    <w:rsid w:val="009E1EEB"/>
    <w:rsid w:val="00AB6EAA"/>
    <w:rsid w:val="00B46F95"/>
    <w:rsid w:val="00C46515"/>
    <w:rsid w:val="00C814BB"/>
    <w:rsid w:val="00D00A59"/>
    <w:rsid w:val="00E06916"/>
    <w:rsid w:val="00E5433A"/>
    <w:rsid w:val="00F9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0E60C"/>
  <w15:chartTrackingRefBased/>
  <w15:docId w15:val="{6D9C0DF9-47A1-4750-97AD-EA038F79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CB4"/>
  </w:style>
  <w:style w:type="paragraph" w:styleId="Heading1">
    <w:name w:val="heading 1"/>
    <w:basedOn w:val="Normal"/>
    <w:next w:val="Normal"/>
    <w:link w:val="Heading1Char"/>
    <w:uiPriority w:val="9"/>
    <w:qFormat/>
    <w:rsid w:val="00F9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B9"/>
  </w:style>
  <w:style w:type="paragraph" w:styleId="Footer">
    <w:name w:val="footer"/>
    <w:basedOn w:val="Normal"/>
    <w:link w:val="Foot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B9"/>
  </w:style>
  <w:style w:type="paragraph" w:styleId="ListParagraph">
    <w:name w:val="List Paragraph"/>
    <w:basedOn w:val="Normal"/>
    <w:uiPriority w:val="34"/>
    <w:qFormat/>
    <w:rsid w:val="007F3A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P-SubHeading">
    <w:name w:val="CP-SubHeading"/>
    <w:basedOn w:val="Heading2"/>
    <w:link w:val="CP-SubHeadingChar"/>
    <w:qFormat/>
    <w:rsid w:val="00F90162"/>
    <w:pPr>
      <w:spacing w:after="80"/>
    </w:pPr>
    <w:rPr>
      <w:rFonts w:asciiTheme="minorHAnsi" w:hAnsiTheme="minorHAnsi" w:cstheme="minorHAnsi"/>
      <w:b/>
      <w:bCs/>
      <w:color w:val="000000" w:themeColor="text1"/>
      <w:sz w:val="28"/>
      <w:szCs w:val="28"/>
    </w:rPr>
  </w:style>
  <w:style w:type="character" w:customStyle="1" w:styleId="CP-SubHeadingChar">
    <w:name w:val="CP-SubHeading Char"/>
    <w:basedOn w:val="Heading1Char"/>
    <w:link w:val="CP-SubHeading"/>
    <w:rsid w:val="00C46515"/>
    <w:rPr>
      <w:rFonts w:asciiTheme="majorHAnsi" w:eastAsiaTheme="majorEastAsia" w:hAnsiTheme="majorHAnsi" w:cstheme="minorHAns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0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AD6"/>
    <w:rPr>
      <w:color w:val="605E5C"/>
      <w:shd w:val="clear" w:color="auto" w:fill="E1DFDD"/>
    </w:rPr>
  </w:style>
  <w:style w:type="paragraph" w:customStyle="1" w:styleId="CP-Heading">
    <w:name w:val="CP-Heading"/>
    <w:basedOn w:val="Heading1"/>
    <w:link w:val="CP-HeadingChar"/>
    <w:qFormat/>
    <w:rsid w:val="00C46515"/>
    <w:rPr>
      <w:rFonts w:asciiTheme="minorHAnsi" w:hAnsiTheme="minorHAnsi" w:cstheme="minorHAnsi"/>
      <w:b/>
      <w:bCs/>
      <w:color w:val="0070C0"/>
      <w:lang w:val="en-ID"/>
    </w:rPr>
  </w:style>
  <w:style w:type="character" w:customStyle="1" w:styleId="CP-HeadingChar">
    <w:name w:val="CP-Heading Char"/>
    <w:basedOn w:val="DefaultParagraphFont"/>
    <w:link w:val="CP-Heading"/>
    <w:rsid w:val="00C46515"/>
    <w:rPr>
      <w:rFonts w:eastAsiaTheme="majorEastAsia" w:cstheme="minorHAnsi"/>
      <w:b/>
      <w:bCs/>
      <w:color w:val="0070C0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0F7D-F9B1-440C-AE8D-9BF97D1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s pratama</dc:creator>
  <cp:keywords/>
  <dc:description/>
  <cp:lastModifiedBy>Rendy Pratama</cp:lastModifiedBy>
  <cp:revision>5</cp:revision>
  <cp:lastPrinted>2023-10-22T02:46:00Z</cp:lastPrinted>
  <dcterms:created xsi:type="dcterms:W3CDTF">2024-11-10T05:16:00Z</dcterms:created>
  <dcterms:modified xsi:type="dcterms:W3CDTF">2024-11-10T10:20:00Z</dcterms:modified>
</cp:coreProperties>
</file>